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LT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07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STEBAN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08515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JAVIER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72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